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FD" w:rsidRDefault="00D81CFD" w:rsidP="00D81CFD">
      <w:pPr>
        <w:pStyle w:val="Naslov5"/>
        <w:rPr>
          <w:rFonts w:ascii="Calibri" w:hAnsi="Calibri" w:cs="Calibri"/>
          <w:lang w:val="de-DE"/>
        </w:rPr>
      </w:pPr>
      <w:bookmarkStart w:id="0" w:name="_GoBack"/>
      <w:bookmarkEnd w:id="0"/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FD" w:rsidRPr="004279C9" w:rsidRDefault="00D81CFD" w:rsidP="00D81CFD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1CFD" w:rsidRDefault="00D81CFD" w:rsidP="00D81CFD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1CFD" w:rsidRDefault="00D81CFD" w:rsidP="00D81CFD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1CFD" w:rsidRDefault="00D81CFD" w:rsidP="00D81CFD">
      <w:pPr>
        <w:rPr>
          <w:lang w:val="de-D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1CFD" w:rsidTr="008F6525">
        <w:tc>
          <w:tcPr>
            <w:tcW w:w="5953" w:type="dxa"/>
          </w:tcPr>
          <w:p w:rsidR="00D81CFD" w:rsidRPr="00B64002" w:rsidRDefault="00D81CFD" w:rsidP="008F65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D81CFD" w:rsidRPr="009E3E17" w:rsidTr="008F6525">
        <w:tc>
          <w:tcPr>
            <w:tcW w:w="5953" w:type="dxa"/>
            <w:shd w:val="clear" w:color="auto" w:fill="DAEEF3" w:themeFill="accent5" w:themeFillTint="33"/>
          </w:tcPr>
          <w:p w:rsidR="00D81CFD" w:rsidRPr="00B64002" w:rsidRDefault="00D81CFD" w:rsidP="008F6525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D81CFD" w:rsidRDefault="00D81CFD" w:rsidP="00D81CFD">
      <w:pPr>
        <w:pStyle w:val="Bezproreda"/>
        <w:tabs>
          <w:tab w:val="left" w:pos="7672"/>
        </w:tabs>
      </w:pPr>
      <w:r>
        <w:tab/>
      </w:r>
    </w:p>
    <w:p w:rsidR="00D81CFD" w:rsidRPr="009E3E17" w:rsidRDefault="00D81CFD" w:rsidP="00D81CFD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X</w:t>
      </w:r>
      <w:r w:rsidRPr="009E3E17">
        <w:rPr>
          <w:b/>
          <w:sz w:val="28"/>
          <w:szCs w:val="28"/>
        </w:rPr>
        <w:t xml:space="preserve"> KOLO</w:t>
      </w:r>
    </w:p>
    <w:p w:rsidR="00D81CFD" w:rsidRPr="009E3E17" w:rsidRDefault="00D81CFD" w:rsidP="00D81CFD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15/16.1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4</w:t>
      </w:r>
      <w:r w:rsidRPr="009E3E1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>3</w:t>
      </w:r>
      <w:r w:rsidRPr="009E3E17">
        <w:rPr>
          <w:b/>
          <w:i/>
          <w:sz w:val="28"/>
          <w:szCs w:val="28"/>
        </w:rPr>
        <w:t>0 sati</w:t>
      </w:r>
    </w:p>
    <w:p w:rsidR="00D81CFD" w:rsidRPr="000943B9" w:rsidRDefault="00D81CFD" w:rsidP="00D81CFD">
      <w:pPr>
        <w:pStyle w:val="Bezprored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D81CFD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2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17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Krupa</w:t>
            </w:r>
          </w:p>
        </w:tc>
      </w:tr>
      <w:tr w:rsidR="00D81CFD" w:rsidTr="008F6525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F000A2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FD" w:rsidRDefault="00AD5401" w:rsidP="008F6525">
            <w:pPr>
              <w:pStyle w:val="Bezproreda"/>
            </w:pPr>
            <w:r>
              <w:t>Terzić Alm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D81CFD" w:rsidRDefault="00AD5401" w:rsidP="008F6525">
            <w:pPr>
              <w:pStyle w:val="Bezproreda"/>
              <w:jc w:val="center"/>
            </w:pPr>
            <w:r>
              <w:t>S.Most</w:t>
            </w:r>
            <w:r w:rsidR="00A7089B">
              <w:t xml:space="preserve"> </w:t>
            </w:r>
          </w:p>
        </w:tc>
      </w:tr>
      <w:tr w:rsidR="00D81CFD" w:rsidTr="008F6525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A7089B" w:rsidP="008F6525">
            <w:pPr>
              <w:pStyle w:val="Bezproreda"/>
            </w:pPr>
            <w:r>
              <w:t>Čavkić De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D81CFD" w:rsidRDefault="00AD5401" w:rsidP="008F6525">
            <w:pPr>
              <w:pStyle w:val="Bezproreda"/>
            </w:pPr>
            <w:r>
              <w:t>Turan Arm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D81CFD" w:rsidRDefault="00AD5401" w:rsidP="008F6525">
            <w:pPr>
              <w:pStyle w:val="Bezproreda"/>
              <w:jc w:val="center"/>
            </w:pPr>
            <w:r>
              <w:t>S.Most</w:t>
            </w:r>
          </w:p>
        </w:tc>
      </w:tr>
    </w:tbl>
    <w:p w:rsidR="00D81CFD" w:rsidRDefault="00D81CFD" w:rsidP="00D81CF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D81CFD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23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MLADOST 1938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Pr="00E87958" w:rsidRDefault="00A7089B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D81CFD" w:rsidTr="6F18FC4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81CFD" w:rsidRPr="00A05932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FD" w:rsidRDefault="00A7089B" w:rsidP="008F6525">
            <w:pPr>
              <w:pStyle w:val="Bezproreda"/>
            </w:pPr>
            <w:r>
              <w:t xml:space="preserve">Burnić Anel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81CFD" w:rsidRDefault="00A7089B" w:rsidP="008F6525">
            <w:pPr>
              <w:pStyle w:val="Bezproreda"/>
              <w:jc w:val="center"/>
            </w:pPr>
            <w:r>
              <w:t>S.Most</w:t>
            </w:r>
          </w:p>
        </w:tc>
      </w:tr>
      <w:tr w:rsidR="00D81CFD" w:rsidTr="6F18FC4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6F18FC44" w:rsidP="008F6525">
            <w:pPr>
              <w:pStyle w:val="Bezproreda"/>
            </w:pPr>
            <w:r>
              <w:t>Čaušević Es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A7089B" w:rsidP="008F6525">
            <w:pPr>
              <w:pStyle w:val="Bezproreda"/>
            </w:pPr>
            <w:r>
              <w:t xml:space="preserve">Mehmedović sa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1CFD" w:rsidRDefault="00A7089B" w:rsidP="008F6525">
            <w:pPr>
              <w:pStyle w:val="Bezproreda"/>
              <w:jc w:val="center"/>
            </w:pPr>
            <w:r>
              <w:t>S.Most</w:t>
            </w:r>
          </w:p>
        </w:tc>
      </w:tr>
    </w:tbl>
    <w:p w:rsidR="00D81CFD" w:rsidRDefault="00D81CFD" w:rsidP="00D81CFD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D81CFD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29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9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</w:t>
            </w:r>
            <w:r w:rsidRPr="005F2497">
              <w:rPr>
                <w:b/>
                <w:noProof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Bakrač Ami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D81CFD" w:rsidTr="6F18FC4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F000A2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D81CFD" w:rsidP="00D81CF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D81CFD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FD" w:rsidRDefault="00A7089B" w:rsidP="008F6525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81CFD" w:rsidRDefault="00A7089B" w:rsidP="008F6525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D81CFD" w:rsidTr="6F18FC4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6F18FC44" w:rsidP="008F6525">
            <w:pPr>
              <w:pStyle w:val="Bezproreda"/>
            </w:pPr>
            <w:r>
              <w:t>Oraščanin Ib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DE30AB" w:rsidP="008F6525">
            <w:pPr>
              <w:pStyle w:val="Bezproreda"/>
            </w:pPr>
            <w:r>
              <w:t>Balić Fikr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1CFD" w:rsidRDefault="00A7089B" w:rsidP="008F6525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D81CFD" w:rsidRDefault="00D81CFD" w:rsidP="00D81CF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1CFD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D81CFD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3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Bezproreda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D81CFD" w:rsidTr="6F18FC44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6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FD" w:rsidRPr="00E87958" w:rsidRDefault="00A7089B" w:rsidP="008F6525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D81CFD" w:rsidRDefault="00A7089B" w:rsidP="008F6525">
            <w:pPr>
              <w:pStyle w:val="Bezproreda"/>
              <w:jc w:val="center"/>
            </w:pPr>
            <w:r>
              <w:t>B.Petrovac</w:t>
            </w:r>
          </w:p>
        </w:tc>
      </w:tr>
      <w:tr w:rsidR="00D81CFD" w:rsidTr="6F18FC44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6F18FC44" w:rsidP="008F6525">
            <w:pPr>
              <w:pStyle w:val="Bezproreda"/>
            </w:pPr>
            <w:r>
              <w:t>Seferagić Mal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00A7089B" w:rsidP="008F6525">
            <w:pPr>
              <w:pStyle w:val="Bezproreda"/>
            </w:pPr>
            <w:r>
              <w:t>Omeragić Mirs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1CFD" w:rsidRDefault="00A7089B" w:rsidP="008F6525">
            <w:pPr>
              <w:pStyle w:val="Bezproreda"/>
              <w:jc w:val="center"/>
            </w:pPr>
            <w:r>
              <w:t>B.Petrovac</w:t>
            </w:r>
          </w:p>
        </w:tc>
      </w:tr>
    </w:tbl>
    <w:p w:rsidR="00D81CFD" w:rsidRDefault="00D81CFD" w:rsidP="00D81CFD">
      <w:pPr>
        <w:pStyle w:val="Bezproreda"/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D81CFD" w:rsidTr="6F18FC44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42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 ŽELJEZNIČAR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5F2497">
              <w:rPr>
                <w:b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155883" cy="155883"/>
                  <wp:effectExtent l="19050" t="0" r="0" b="0"/>
                  <wp:docPr id="43" name="Slika 1" descr="E:\DADO\NK BRATSTVO\Grbovi klubova_saveza\KL USK\capture-20160908-2039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</w:rPr>
              <w:t>SLOGA 1937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1CFD" w:rsidRDefault="00A7089B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D81CFD" w:rsidTr="6F18FC44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Pr="00A05932" w:rsidRDefault="003A0F20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</w:t>
            </w:r>
            <w:r w:rsidR="00D81CFD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81CFD" w:rsidRDefault="00D81CF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FD" w:rsidRDefault="00A7089B" w:rsidP="008F6525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D81CFD" w:rsidRDefault="00A7089B" w:rsidP="008F6525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D81CFD" w:rsidTr="6F18FC44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81CFD" w:rsidRDefault="00D81CFD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81CFD" w:rsidRDefault="6F18FC44" w:rsidP="008F6525">
            <w:pPr>
              <w:pStyle w:val="Bezproreda"/>
            </w:pPr>
            <w:r>
              <w:t>Pajazetović Asi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81CFD" w:rsidRDefault="00D81CFD" w:rsidP="008F6525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D81CFD" w:rsidRDefault="00A7089B" w:rsidP="008F6525">
            <w:pPr>
              <w:pStyle w:val="Bezproreda"/>
            </w:pPr>
            <w:r>
              <w:t xml:space="preserve">Muranović Sanel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D81CFD" w:rsidRDefault="00A7089B" w:rsidP="008F6525">
            <w:pPr>
              <w:pStyle w:val="Bezproreda"/>
              <w:jc w:val="center"/>
            </w:pPr>
            <w:r>
              <w:t>Cazin</w:t>
            </w:r>
          </w:p>
        </w:tc>
      </w:tr>
    </w:tbl>
    <w:p w:rsidR="00D81CFD" w:rsidRDefault="00D81CFD" w:rsidP="00D81CFD">
      <w:pPr>
        <w:pStyle w:val="Bezrazmaka1"/>
        <w:ind w:left="720"/>
        <w:rPr>
          <w:b/>
          <w:sz w:val="20"/>
          <w:szCs w:val="20"/>
          <w:lang w:val="hr-HR"/>
        </w:rPr>
      </w:pPr>
    </w:p>
    <w:p w:rsidR="00D81CFD" w:rsidRDefault="00D81CFD" w:rsidP="00D81CFD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noProof/>
          <w:lang w:val="hr-HR" w:eastAsia="hr-HR"/>
        </w:rPr>
        <w:drawing>
          <wp:inline distT="0" distB="0" distL="0" distR="0">
            <wp:extent cx="158750" cy="158750"/>
            <wp:effectExtent l="19050" t="0" r="0" b="0"/>
            <wp:docPr id="8" name="Slika 20" descr="Opis: https://fbcdn-sphotos-e-a.akamaihd.net/hphotos-ak-xpf1/v/t1.0-9/11002634_851995794859865_1755618189669544448_n.jpg?oh=4bfe09c81825087911e465bc11ead862&amp;oe=55811A9B&amp;__gda__=1433778673_4efd9947455d8bbf2f42503222b68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pis: https://fbcdn-sphotos-e-a.akamaihd.net/hphotos-ak-xpf1/v/t1.0-9/11002634_851995794859865_1755618189669544448_n.jpg?oh=4bfe09c81825087911e465bc11ead862&amp;oe=55811A9B&amp;__gda__=1433778673_4efd9947455d8bbf2f42503222b68d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OMLADINAC (S), </w:t>
      </w:r>
      <w:r>
        <w:rPr>
          <w:noProof/>
          <w:lang w:val="hr-HR" w:eastAsia="hr-HR"/>
        </w:rPr>
        <w:drawing>
          <wp:inline distT="0" distB="0" distL="0" distR="0">
            <wp:extent cx="142875" cy="151130"/>
            <wp:effectExtent l="19050" t="0" r="9525" b="0"/>
            <wp:docPr id="45" name="Slika 23" descr="Opis: J:\KL USK\542116_103124853153058_6776190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Opis: J:\KL USK\542116_103124853153058_67761902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REKOVICA 78</w:t>
      </w:r>
    </w:p>
    <w:p w:rsidR="00D81CFD" w:rsidRDefault="00D81CFD" w:rsidP="00D81CFD">
      <w:pPr>
        <w:pStyle w:val="Bezrazmaka1"/>
        <w:rPr>
          <w:b/>
          <w:sz w:val="24"/>
          <w:szCs w:val="24"/>
        </w:rPr>
      </w:pPr>
    </w:p>
    <w:p w:rsidR="00D81CFD" w:rsidRDefault="00D81CFD" w:rsidP="00D81CFD">
      <w:pPr>
        <w:pStyle w:val="Bezrazmaka1"/>
        <w:rPr>
          <w:b/>
          <w:sz w:val="20"/>
          <w:szCs w:val="20"/>
          <w:lang w:val="hr-HR"/>
        </w:rPr>
      </w:pPr>
    </w:p>
    <w:p w:rsidR="00D81CFD" w:rsidRPr="0059679F" w:rsidRDefault="00D81CFD" w:rsidP="00D81CF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1CFD" w:rsidRDefault="00D81CFD" w:rsidP="00D81CFD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Bezproreda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Bezproreda"/>
        <w:tabs>
          <w:tab w:val="left" w:pos="7672"/>
        </w:tabs>
      </w:pPr>
      <w:r>
        <w:tab/>
      </w:r>
    </w:p>
    <w:p w:rsidR="00EC07F0" w:rsidRPr="009E3E17" w:rsidRDefault="00EC07F0" w:rsidP="00EC07F0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="00E57685">
        <w:rPr>
          <w:b/>
          <w:sz w:val="28"/>
          <w:szCs w:val="28"/>
        </w:rPr>
        <w:t>X</w:t>
      </w:r>
      <w:r w:rsidRPr="009E3E17">
        <w:rPr>
          <w:b/>
          <w:sz w:val="28"/>
          <w:szCs w:val="28"/>
        </w:rPr>
        <w:t xml:space="preserve"> KOLO</w:t>
      </w:r>
    </w:p>
    <w:p w:rsidR="00EC07F0" w:rsidRPr="009E3E17" w:rsidRDefault="00EC07F0" w:rsidP="00EC07F0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1</w:t>
      </w:r>
      <w:r w:rsidR="00E57685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.1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C07F0" w:rsidRPr="00A05932" w:rsidTr="00EC07F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813407" w:rsidRDefault="00EC07F0" w:rsidP="00E5768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 ĆORALIĆI  – </w:t>
            </w:r>
            <w:r w:rsidR="00E57685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889" cy="198783"/>
                  <wp:effectExtent l="19050" t="0" r="0" b="0"/>
                  <wp:docPr id="36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5" cy="2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7685">
              <w:rPr>
                <w:b/>
                <w:sz w:val="24"/>
                <w:szCs w:val="24"/>
              </w:rPr>
              <w:t xml:space="preserve"> GOMIL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E15887" w:rsidRDefault="00EC07F0" w:rsidP="00EC07F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E12AD0" w:rsidP="00EC07F0">
            <w:pPr>
              <w:pStyle w:val="Bezproreda"/>
              <w:rPr>
                <w:b/>
              </w:rPr>
            </w:pPr>
            <w:r>
              <w:rPr>
                <w:b/>
              </w:rPr>
              <w:t>Sijamhodžić Idriz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C07F0" w:rsidRPr="00A05932" w:rsidRDefault="0024333F" w:rsidP="00EC07F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EC07F0" w:rsidRPr="00A05932" w:rsidTr="00EC07F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oral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C07F0" w:rsidRPr="00A05932" w:rsidRDefault="00EC07F0" w:rsidP="00E5768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E57685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C07F0" w:rsidRPr="00A05932" w:rsidRDefault="00EC07F0" w:rsidP="00EC07F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C07F0" w:rsidRPr="00A05932" w:rsidRDefault="00E12AD0" w:rsidP="00EC07F0">
            <w:pPr>
              <w:pStyle w:val="Bezproreda"/>
            </w:pPr>
            <w:r>
              <w:t>Kadić Faruk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C07F0" w:rsidRPr="00A05932" w:rsidRDefault="0024333F" w:rsidP="00EC07F0">
            <w:pPr>
              <w:pStyle w:val="Bezproreda"/>
              <w:jc w:val="center"/>
            </w:pPr>
            <w:r>
              <w:t>B.Otoka</w:t>
            </w:r>
          </w:p>
        </w:tc>
      </w:tr>
      <w:tr w:rsidR="00EC07F0" w:rsidTr="00EC07F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C07F0" w:rsidRPr="00A05932" w:rsidRDefault="00EC07F0" w:rsidP="00EC07F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C07F0" w:rsidRDefault="005F48D2" w:rsidP="00EC07F0">
            <w:pPr>
              <w:pStyle w:val="Bezproreda"/>
            </w:pPr>
            <w:r>
              <w:t>Muj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C07F0" w:rsidRPr="00A05932" w:rsidRDefault="00EC07F0" w:rsidP="00EC07F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C07F0" w:rsidRDefault="00EC07F0" w:rsidP="00EC07F0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C07F0" w:rsidRDefault="00EC07F0" w:rsidP="00EC07F0">
            <w:pPr>
              <w:pStyle w:val="Bezproreda"/>
              <w:jc w:val="center"/>
            </w:pPr>
          </w:p>
        </w:tc>
      </w:tr>
    </w:tbl>
    <w:p w:rsidR="00EC07F0" w:rsidRDefault="00EC07F0" w:rsidP="00EC07F0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21CC0" w:rsidRPr="00A05932" w:rsidTr="00F21CC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813407" w:rsidRDefault="00C41CCC" w:rsidP="00E5768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60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</w:t>
            </w:r>
            <w:r w:rsidR="00F21CC0">
              <w:rPr>
                <w:b/>
                <w:sz w:val="24"/>
                <w:szCs w:val="24"/>
              </w:rPr>
              <w:t xml:space="preserve">– </w:t>
            </w:r>
            <w:r w:rsidR="00E57685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4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7685" w:rsidRPr="00973CD5">
              <w:rPr>
                <w:b/>
                <w:sz w:val="24"/>
                <w:szCs w:val="24"/>
              </w:rPr>
              <w:t xml:space="preserve"> MLADOST</w:t>
            </w:r>
            <w:r w:rsidR="00E57685"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E15887" w:rsidRDefault="00F21CC0" w:rsidP="00F21CC0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24333F" w:rsidP="00F21CC0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Junuzović Amel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21CC0" w:rsidRPr="00A05932" w:rsidRDefault="0024333F" w:rsidP="00F21CC0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E57685" w:rsidRPr="00A05932" w:rsidTr="00F21CC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57685" w:rsidRPr="00A05932" w:rsidRDefault="00E57685" w:rsidP="00F21CC0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7685" w:rsidRPr="00A05932" w:rsidRDefault="00E57685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57685" w:rsidRPr="00A05932" w:rsidRDefault="00E57685" w:rsidP="00F21CC0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57685" w:rsidRPr="00A05932" w:rsidRDefault="00E57685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57685" w:rsidRPr="00A05932" w:rsidRDefault="0024333F" w:rsidP="00F21CC0">
            <w:pPr>
              <w:pStyle w:val="Bezproreda"/>
            </w:pPr>
            <w:r>
              <w:t>Omerčević Er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57685" w:rsidRPr="00A05932" w:rsidRDefault="0024333F" w:rsidP="00F21CC0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C41CCC" w:rsidTr="00F21CC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C41CCC" w:rsidRPr="00A05932" w:rsidRDefault="00C41CCC" w:rsidP="00F21CC0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C41CCC" w:rsidRDefault="005F48D2" w:rsidP="00F21CC0">
            <w:pPr>
              <w:pStyle w:val="Bezproreda"/>
            </w:pPr>
            <w:r>
              <w:t>Čerkez As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C41CCC" w:rsidRPr="00A05932" w:rsidRDefault="00C41CCC" w:rsidP="00F21CC0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C41CCC" w:rsidRDefault="0024333F" w:rsidP="00F21CC0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41CCC" w:rsidRDefault="0024333F" w:rsidP="00F21CC0">
            <w:pPr>
              <w:pStyle w:val="Bezproreda"/>
              <w:jc w:val="center"/>
            </w:pPr>
            <w:r>
              <w:t>Cazin</w:t>
            </w:r>
          </w:p>
        </w:tc>
      </w:tr>
    </w:tbl>
    <w:p w:rsidR="00E57685" w:rsidRPr="009E3E17" w:rsidRDefault="00E57685" w:rsidP="00E57685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57685" w:rsidRPr="00A05932" w:rsidTr="008F6525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57685" w:rsidRPr="00813407" w:rsidRDefault="00E57685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46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BC – 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7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57685" w:rsidRPr="00E15887" w:rsidRDefault="00E57685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57685" w:rsidRPr="00A05932" w:rsidRDefault="003A0F20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Suljanović Ad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57685" w:rsidRPr="00A05932" w:rsidRDefault="003A0F20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E57685" w:rsidRPr="00A05932" w:rsidTr="008F6525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57685" w:rsidRPr="00A05932" w:rsidRDefault="00E57685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zviz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7685" w:rsidRPr="00A05932" w:rsidRDefault="003A0F20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82056F">
              <w:rPr>
                <w:b/>
                <w:sz w:val="18"/>
                <w:szCs w:val="18"/>
              </w:rPr>
              <w:t>edelja, 16</w:t>
            </w:r>
            <w:r w:rsidR="00E57685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57685" w:rsidRPr="00A05932" w:rsidRDefault="00E57685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57685" w:rsidRPr="00A05932" w:rsidRDefault="00E5768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57685" w:rsidRPr="00A05932" w:rsidRDefault="003A0F20" w:rsidP="008F6525">
            <w:pPr>
              <w:pStyle w:val="Bezproreda"/>
            </w:pPr>
            <w:r>
              <w:t xml:space="preserve">Murtić Arne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57685" w:rsidRPr="00A05932" w:rsidRDefault="003A0F20" w:rsidP="008F6525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E57685" w:rsidTr="008F6525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57685" w:rsidRPr="00A05932" w:rsidRDefault="00E57685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57685" w:rsidRDefault="005F48D2" w:rsidP="008F6525">
            <w:pPr>
              <w:pStyle w:val="Bezproreda"/>
            </w:pPr>
            <w:r>
              <w:t>Fel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57685" w:rsidRPr="00A05932" w:rsidRDefault="00E5768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57685" w:rsidRDefault="00DD69E6" w:rsidP="008F6525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57685" w:rsidRDefault="00DD69E6" w:rsidP="008F6525">
            <w:pPr>
              <w:pStyle w:val="Bezproreda"/>
              <w:jc w:val="center"/>
            </w:pPr>
            <w:r>
              <w:t xml:space="preserve">V.Kladuša </w:t>
            </w:r>
          </w:p>
        </w:tc>
      </w:tr>
    </w:tbl>
    <w:p w:rsidR="00E57685" w:rsidRDefault="00E57685" w:rsidP="00CE2FE6">
      <w:pPr>
        <w:pStyle w:val="Bezproreda"/>
      </w:pPr>
    </w:p>
    <w:p w:rsidR="00E42A7B" w:rsidRDefault="00D21DA2" w:rsidP="00E42A7B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>Slobodna ekipa:</w:t>
      </w:r>
      <w:r w:rsidR="00EC07F0">
        <w:rPr>
          <w:b/>
          <w:sz w:val="24"/>
          <w:szCs w:val="24"/>
        </w:rPr>
        <w:t xml:space="preserve"> </w:t>
      </w:r>
      <w:r w:rsidR="00E57685">
        <w:rPr>
          <w:b/>
          <w:sz w:val="24"/>
          <w:szCs w:val="24"/>
        </w:rPr>
        <w:t xml:space="preserve">OFŠ </w:t>
      </w:r>
      <w:r w:rsidR="00E57685" w:rsidRPr="00973CD5">
        <w:rPr>
          <w:b/>
          <w:sz w:val="24"/>
          <w:szCs w:val="24"/>
        </w:rPr>
        <w:t>KRAJINA</w:t>
      </w:r>
      <w:r w:rsidR="00E57685">
        <w:rPr>
          <w:b/>
          <w:sz w:val="24"/>
          <w:szCs w:val="24"/>
        </w:rPr>
        <w:t xml:space="preserve">, </w:t>
      </w:r>
      <w:r w:rsidR="00E57685">
        <w:rPr>
          <w:noProof/>
          <w:lang w:val="hr-HR" w:eastAsia="hr-HR"/>
        </w:rPr>
        <w:drawing>
          <wp:inline distT="0" distB="0" distL="0" distR="0">
            <wp:extent cx="182880" cy="191135"/>
            <wp:effectExtent l="19050" t="0" r="7620" b="0"/>
            <wp:docPr id="44" name="Slika 27" descr="Opis: J:\NSUSK\Grbovi klubova_saveza\KL USK\Zeljeznicar Bos K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 descr="Opis: J:\NSUSK\Grbovi klubova_saveza\KL USK\Zeljeznicar Bos Kru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685">
        <w:rPr>
          <w:b/>
          <w:sz w:val="24"/>
          <w:szCs w:val="28"/>
        </w:rPr>
        <w:t>ŽELJEZNIČAR</w:t>
      </w:r>
    </w:p>
    <w:p w:rsidR="00D21DA2" w:rsidRDefault="00D21DA2" w:rsidP="00E42A7B">
      <w:pPr>
        <w:pStyle w:val="Bezrazmaka1"/>
        <w:rPr>
          <w:b/>
          <w:sz w:val="20"/>
          <w:szCs w:val="20"/>
          <w:lang w:val="hr-HR"/>
        </w:rPr>
      </w:pPr>
    </w:p>
    <w:p w:rsidR="00C41CCC" w:rsidRDefault="00C41CCC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D21DA2" w:rsidRDefault="00D21DA2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F21CC0" w:rsidRDefault="00F21CC0" w:rsidP="00F21CC0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1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C0" w:rsidRPr="004279C9" w:rsidRDefault="00F21CC0" w:rsidP="00F21CC0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F21CC0" w:rsidRDefault="00F21CC0" w:rsidP="00F21CC0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F21CC0" w:rsidTr="00F21CC0">
        <w:tc>
          <w:tcPr>
            <w:tcW w:w="5953" w:type="dxa"/>
          </w:tcPr>
          <w:p w:rsidR="00F21CC0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F21CC0" w:rsidRPr="009E3E17" w:rsidRDefault="00F21CC0" w:rsidP="00F21CC0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F21CC0" w:rsidRPr="009E3E17" w:rsidTr="00F21CC0">
        <w:tc>
          <w:tcPr>
            <w:tcW w:w="5953" w:type="dxa"/>
            <w:shd w:val="clear" w:color="auto" w:fill="DAEEF3" w:themeFill="accent5" w:themeFillTint="33"/>
          </w:tcPr>
          <w:p w:rsidR="00F21CC0" w:rsidRPr="009E3E17" w:rsidRDefault="00F21CC0" w:rsidP="00F21CC0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F21CC0" w:rsidRDefault="00F21CC0" w:rsidP="00F21CC0">
      <w:pPr>
        <w:pStyle w:val="Bezproreda"/>
        <w:tabs>
          <w:tab w:val="left" w:pos="7672"/>
        </w:tabs>
      </w:pPr>
      <w:r>
        <w:tab/>
      </w:r>
    </w:p>
    <w:p w:rsidR="00527A65" w:rsidRPr="009E3E17" w:rsidRDefault="00527A65" w:rsidP="00527A65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X</w:t>
      </w:r>
      <w:r w:rsidRPr="009E3E17">
        <w:rPr>
          <w:b/>
          <w:sz w:val="28"/>
          <w:szCs w:val="28"/>
        </w:rPr>
        <w:t xml:space="preserve"> KOLO</w:t>
      </w:r>
    </w:p>
    <w:p w:rsidR="00527A65" w:rsidRPr="009E3E17" w:rsidRDefault="00527A65" w:rsidP="00527A65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15/16.1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2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527A65" w:rsidRDefault="00527A65" w:rsidP="00527A65">
      <w:pPr>
        <w:pStyle w:val="Bezproreda"/>
      </w:pPr>
    </w:p>
    <w:p w:rsidR="00527A65" w:rsidRDefault="00527A65" w:rsidP="00527A65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27A65" w:rsidRPr="00A05932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813407" w:rsidRDefault="00527A65" w:rsidP="00527A6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989" cy="138989"/>
                  <wp:effectExtent l="0" t="0" r="0" b="0"/>
                  <wp:docPr id="58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E15887" w:rsidRDefault="00527A65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3A0F20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ošić Senad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3A0F20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527A65" w:rsidRPr="00A05932" w:rsidTr="6F18FC4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27A65" w:rsidRPr="00A05932" w:rsidRDefault="00465042" w:rsidP="00527A6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19</w:t>
            </w:r>
            <w:r w:rsidR="00527A65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6504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27A65" w:rsidRPr="00A05932" w:rsidRDefault="003A0F20" w:rsidP="008F6525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27A65" w:rsidRPr="00A05932" w:rsidRDefault="003A0F20" w:rsidP="008F6525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527A65" w:rsidTr="6F18FC4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27A65" w:rsidRPr="00A05932" w:rsidRDefault="00527A65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27A65" w:rsidRDefault="6F18FC44" w:rsidP="008F6525">
            <w:pPr>
              <w:pStyle w:val="Bezproreda"/>
            </w:pPr>
            <w:r>
              <w:t>Alešević Mirza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27A65" w:rsidRDefault="003A0F20" w:rsidP="008F6525">
            <w:pPr>
              <w:pStyle w:val="Bezproreda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27A65" w:rsidRDefault="003A0F20" w:rsidP="008F6525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527A65" w:rsidRDefault="00527A65" w:rsidP="00527A65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12AD0" w:rsidRPr="00A05932" w:rsidTr="00173D7B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12AD0" w:rsidRPr="00813407" w:rsidRDefault="00E12AD0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K ĆORALIĆI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889" cy="198783"/>
                  <wp:effectExtent l="19050" t="0" r="0" b="0"/>
                  <wp:docPr id="4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5" cy="2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GOMIL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12AD0" w:rsidRPr="00E15887" w:rsidRDefault="00E12AD0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</w:tcPr>
          <w:p w:rsidR="00E12AD0" w:rsidRPr="00E12AD0" w:rsidRDefault="00E12AD0" w:rsidP="00F62BC6">
            <w:pPr>
              <w:pStyle w:val="Bezproreda"/>
              <w:rPr>
                <w:b/>
              </w:rPr>
            </w:pPr>
            <w:r w:rsidRPr="00E12AD0">
              <w:rPr>
                <w:b/>
              </w:rPr>
              <w:t>Kadić Faruk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12AD0" w:rsidRPr="00A05932" w:rsidRDefault="00E12AD0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E12AD0" w:rsidRPr="00A05932" w:rsidTr="6F18FC4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12AD0" w:rsidRPr="00A05932" w:rsidRDefault="00E12AD0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oralići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12AD0" w:rsidRPr="00A05932" w:rsidRDefault="00E12AD0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12AD0" w:rsidRPr="00A05932" w:rsidRDefault="00E12AD0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E12AD0" w:rsidRPr="00A05932" w:rsidRDefault="00E12AD0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12AD0" w:rsidRPr="00A05932" w:rsidRDefault="00E12AD0" w:rsidP="008F6525">
            <w:pPr>
              <w:pStyle w:val="Bezproreda"/>
            </w:pPr>
            <w:r>
              <w:t>Sijamhodžić Idriz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12AD0" w:rsidRPr="00A05932" w:rsidRDefault="00E12AD0" w:rsidP="008F6525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E12AD0" w:rsidTr="6F18FC4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12AD0" w:rsidRPr="00A05932" w:rsidRDefault="00E12AD0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12AD0" w:rsidRDefault="00E12AD0" w:rsidP="008F6525">
            <w:pPr>
              <w:pStyle w:val="Bezproreda"/>
            </w:pPr>
            <w:r>
              <w:t>Muj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12AD0" w:rsidRPr="00A05932" w:rsidRDefault="00E12AD0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12AD0" w:rsidRDefault="00E12AD0" w:rsidP="008F6525">
            <w:pPr>
              <w:pStyle w:val="Bezproreda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12AD0" w:rsidRDefault="00E12AD0" w:rsidP="008F6525">
            <w:pPr>
              <w:pStyle w:val="Bezproreda"/>
              <w:jc w:val="center"/>
            </w:pPr>
          </w:p>
        </w:tc>
      </w:tr>
    </w:tbl>
    <w:p w:rsidR="00527A65" w:rsidRDefault="00527A65" w:rsidP="00527A65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27A65" w:rsidRPr="00A05932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813407" w:rsidRDefault="00527A65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49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–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5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E15887" w:rsidRDefault="00527A65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24333F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Ćemalović Ad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24333F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527A65" w:rsidRPr="00A05932" w:rsidTr="6F18FC4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A0F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27A65" w:rsidRPr="00A05932" w:rsidRDefault="0024333F" w:rsidP="008F6525">
            <w:pPr>
              <w:pStyle w:val="Bezproreda"/>
            </w:pPr>
            <w:r>
              <w:t>Omerčević Er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27A65" w:rsidRPr="00A05932" w:rsidRDefault="0024333F" w:rsidP="008F6525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527A65" w:rsidTr="6F18FC4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27A65" w:rsidRPr="00A05932" w:rsidRDefault="00527A65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27A65" w:rsidRDefault="6F18FC44" w:rsidP="008F6525">
            <w:pPr>
              <w:pStyle w:val="Bezproreda"/>
            </w:pPr>
            <w:r>
              <w:t>Čerkez D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27A65" w:rsidRDefault="0024333F" w:rsidP="008F6525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27A65" w:rsidRDefault="0024333F" w:rsidP="008F6525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527A65" w:rsidRPr="009E3E17" w:rsidRDefault="00527A65" w:rsidP="00527A65">
      <w:pPr>
        <w:pStyle w:val="Bezproreda"/>
        <w:jc w:val="center"/>
        <w:rPr>
          <w:b/>
          <w:i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27A65" w:rsidRPr="00A05932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813407" w:rsidRDefault="00527A65" w:rsidP="008F652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52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BC – 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53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E15887" w:rsidRDefault="00527A65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3A0F20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>Murt</w:t>
            </w:r>
            <w:r w:rsidR="00E12AD0">
              <w:rPr>
                <w:b/>
              </w:rPr>
              <w:t>i</w:t>
            </w:r>
            <w:r>
              <w:rPr>
                <w:b/>
              </w:rPr>
              <w:t xml:space="preserve">ć Arnes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3A0F20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527A65" w:rsidRPr="00A05932" w:rsidTr="6F18FC4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zviz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27A65" w:rsidRPr="00A05932" w:rsidRDefault="008A04CD" w:rsidP="008F652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elja, 16</w:t>
            </w:r>
            <w:r w:rsidR="00527A65">
              <w:rPr>
                <w:b/>
                <w:sz w:val="18"/>
                <w:szCs w:val="18"/>
              </w:rPr>
              <w:t>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A0F2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27A65" w:rsidRPr="00A05932" w:rsidRDefault="003A0F20" w:rsidP="008F6525">
            <w:pPr>
              <w:pStyle w:val="Bezproreda"/>
            </w:pPr>
            <w:r>
              <w:t xml:space="preserve">Suljanović Ad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27A65" w:rsidRPr="00A05932" w:rsidRDefault="003A0F20" w:rsidP="008F6525">
            <w:pPr>
              <w:pStyle w:val="Bezproreda"/>
              <w:jc w:val="center"/>
            </w:pPr>
            <w:r>
              <w:t>V.Kladuša</w:t>
            </w:r>
          </w:p>
        </w:tc>
      </w:tr>
      <w:tr w:rsidR="00527A65" w:rsidTr="6F18FC4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27A65" w:rsidRPr="00A05932" w:rsidRDefault="00527A65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27A65" w:rsidRDefault="6F18FC44" w:rsidP="008F6525">
            <w:pPr>
              <w:pStyle w:val="Bezproreda"/>
            </w:pPr>
            <w:r>
              <w:t>Felić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27A65" w:rsidRDefault="003A0F20" w:rsidP="008F6525">
            <w:pPr>
              <w:pStyle w:val="Bezproreda"/>
            </w:pPr>
            <w:r>
              <w:t>Ka</w:t>
            </w:r>
            <w:r w:rsidR="00DD69E6">
              <w:t xml:space="preserve">rajić Al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27A65" w:rsidRDefault="00DD69E6" w:rsidP="008F6525">
            <w:pPr>
              <w:pStyle w:val="Bezproreda"/>
              <w:jc w:val="center"/>
            </w:pPr>
            <w:r>
              <w:t xml:space="preserve">V.Kladuša </w:t>
            </w:r>
          </w:p>
        </w:tc>
      </w:tr>
    </w:tbl>
    <w:p w:rsidR="00527A65" w:rsidRDefault="00527A65" w:rsidP="00527A65">
      <w:pPr>
        <w:pStyle w:val="Bezproreda"/>
      </w:pPr>
    </w:p>
    <w:p w:rsidR="00527A65" w:rsidRDefault="00527A65" w:rsidP="00527A65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>Slobodna ekipa:</w:t>
      </w:r>
      <w:r>
        <w:rPr>
          <w:b/>
          <w:sz w:val="24"/>
          <w:szCs w:val="24"/>
        </w:rPr>
        <w:t xml:space="preserve">, </w:t>
      </w:r>
      <w:r>
        <w:rPr>
          <w:noProof/>
          <w:lang w:val="hr-HR" w:eastAsia="hr-HR"/>
        </w:rPr>
        <w:drawing>
          <wp:inline distT="0" distB="0" distL="0" distR="0">
            <wp:extent cx="182880" cy="191135"/>
            <wp:effectExtent l="19050" t="0" r="7620" b="0"/>
            <wp:docPr id="55" name="Slika 27" descr="Opis: J:\NSUSK\Grbovi klubova_saveza\KL USK\Zeljeznicar Bos K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 descr="Opis: J:\NSUSK\Grbovi klubova_saveza\KL USK\Zeljeznicar Bos Krup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8"/>
        </w:rPr>
        <w:t>ŽELJEZNIČAR</w:t>
      </w:r>
    </w:p>
    <w:p w:rsidR="00044BEA" w:rsidRDefault="00044BEA" w:rsidP="00044BEA">
      <w:pPr>
        <w:pStyle w:val="Bezrazmaka1"/>
        <w:rPr>
          <w:b/>
          <w:sz w:val="20"/>
          <w:szCs w:val="20"/>
          <w:lang w:val="hr-HR"/>
        </w:rPr>
      </w:pPr>
    </w:p>
    <w:p w:rsidR="00044BEA" w:rsidRDefault="00044BEA" w:rsidP="00F21CC0">
      <w:pPr>
        <w:pStyle w:val="Bezproreda"/>
      </w:pPr>
    </w:p>
    <w:p w:rsidR="00F21CC0" w:rsidRPr="0059679F" w:rsidRDefault="00F21CC0" w:rsidP="00F21CC0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F21CC0" w:rsidRDefault="00F21CC0" w:rsidP="00F21CC0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</w:t>
      </w:r>
      <w:r w:rsidR="0030109C">
        <w:rPr>
          <w:i/>
          <w:sz w:val="20"/>
          <w:szCs w:val="20"/>
          <w:lang w:val="hr-HR"/>
        </w:rPr>
        <w:t xml:space="preserve">   </w:t>
      </w:r>
      <w:r w:rsidRPr="00D66A33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8152DD">
      <w:pPr>
        <w:rPr>
          <w:lang w:val="hr-HR"/>
        </w:rPr>
      </w:pPr>
    </w:p>
    <w:p w:rsidR="00321F38" w:rsidRDefault="00321F38" w:rsidP="008152DD">
      <w:pPr>
        <w:rPr>
          <w:lang w:val="hr-HR"/>
        </w:rPr>
      </w:pPr>
    </w:p>
    <w:p w:rsidR="00EC07F0" w:rsidRDefault="00EC07F0" w:rsidP="008152DD">
      <w:pPr>
        <w:rPr>
          <w:lang w:val="hr-HR"/>
        </w:rPr>
      </w:pPr>
    </w:p>
    <w:p w:rsidR="00EC07F0" w:rsidRPr="008152DD" w:rsidRDefault="00EC07F0" w:rsidP="008152DD">
      <w:pPr>
        <w:rPr>
          <w:lang w:val="hr-HR"/>
        </w:rPr>
      </w:pPr>
    </w:p>
    <w:p w:rsidR="00F21CC0" w:rsidRDefault="00F21CC0" w:rsidP="00F21CC0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8152DD" w:rsidRDefault="008152DD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Bezproreda"/>
        <w:tabs>
          <w:tab w:val="left" w:pos="7672"/>
        </w:tabs>
      </w:pPr>
      <w:r>
        <w:tab/>
      </w:r>
    </w:p>
    <w:p w:rsidR="0034707D" w:rsidRPr="009E3E17" w:rsidRDefault="0034707D" w:rsidP="0034707D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</w:t>
      </w:r>
      <w:r w:rsidR="00033AE3">
        <w:rPr>
          <w:b/>
          <w:sz w:val="28"/>
          <w:szCs w:val="28"/>
        </w:rPr>
        <w:t>II</w:t>
      </w:r>
      <w:r w:rsidRPr="009E3E17">
        <w:rPr>
          <w:b/>
          <w:sz w:val="28"/>
          <w:szCs w:val="28"/>
        </w:rPr>
        <w:t xml:space="preserve"> KOLO</w:t>
      </w:r>
    </w:p>
    <w:p w:rsidR="00D85066" w:rsidRDefault="0034707D" w:rsidP="00527A65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27A65">
        <w:rPr>
          <w:b/>
          <w:i/>
          <w:sz w:val="28"/>
          <w:szCs w:val="28"/>
        </w:rPr>
        <w:t>15</w:t>
      </w:r>
      <w:r>
        <w:rPr>
          <w:b/>
          <w:i/>
          <w:sz w:val="28"/>
          <w:szCs w:val="28"/>
        </w:rPr>
        <w:t>/</w:t>
      </w:r>
      <w:r w:rsidR="00527A65">
        <w:rPr>
          <w:b/>
          <w:i/>
          <w:sz w:val="28"/>
          <w:szCs w:val="28"/>
        </w:rPr>
        <w:t>16.</w:t>
      </w:r>
      <w:r w:rsidR="00033AE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.2016.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527A65" w:rsidRDefault="00527A65" w:rsidP="00527A65">
      <w:pPr>
        <w:pStyle w:val="Bezproreda"/>
        <w:jc w:val="center"/>
      </w:pPr>
    </w:p>
    <w:p w:rsidR="00D85066" w:rsidRDefault="00D85066" w:rsidP="00D85066">
      <w:pPr>
        <w:pStyle w:val="Bezproreda"/>
      </w:pPr>
    </w:p>
    <w:p w:rsidR="00527A65" w:rsidRDefault="00527A65" w:rsidP="00D85066">
      <w:pPr>
        <w:pStyle w:val="Bezproreda"/>
      </w:pPr>
    </w:p>
    <w:p w:rsidR="00527A65" w:rsidRDefault="00527A65" w:rsidP="00527A65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27A65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151C29" w:rsidRDefault="00527A65" w:rsidP="008F6525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100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01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E15887" w:rsidRDefault="00527A65" w:rsidP="008F6525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5B581E" w:rsidP="008F6525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Hodžić Hazim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27A65" w:rsidRPr="00A05932" w:rsidRDefault="005B581E" w:rsidP="008F652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527A65" w:rsidRPr="00A05932" w:rsidTr="6F18FC4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27A65" w:rsidRPr="00A05932" w:rsidRDefault="00527A65" w:rsidP="00527A6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6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27A65" w:rsidRPr="00A05932" w:rsidRDefault="00527A65" w:rsidP="008F6525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27A65" w:rsidRPr="00A05932" w:rsidRDefault="005B581E" w:rsidP="008F6525">
            <w:pPr>
              <w:pStyle w:val="Bezproreda"/>
            </w:pPr>
            <w:r>
              <w:t xml:space="preserve">Bender Meho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27A65" w:rsidRPr="00A05932" w:rsidRDefault="005B581E" w:rsidP="008F6525">
            <w:pPr>
              <w:pStyle w:val="Bezproreda"/>
              <w:jc w:val="center"/>
            </w:pPr>
            <w:r>
              <w:t>Ključ</w:t>
            </w:r>
          </w:p>
        </w:tc>
      </w:tr>
      <w:tr w:rsidR="00527A65" w:rsidTr="6F18FC4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27A65" w:rsidRPr="00A05932" w:rsidRDefault="00527A65" w:rsidP="008F6525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27A65" w:rsidRDefault="6F18FC44" w:rsidP="008F6525">
            <w:pPr>
              <w:pStyle w:val="Bezproreda"/>
            </w:pPr>
            <w:r>
              <w:t>Mujezinović Ruf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27A65" w:rsidRPr="00A05932" w:rsidRDefault="00527A65" w:rsidP="008F6525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27A65" w:rsidRDefault="005B581E" w:rsidP="008F6525">
            <w:pPr>
              <w:pStyle w:val="Bezproreda"/>
            </w:pPr>
            <w:r>
              <w:t xml:space="preserve">Smajić Elmed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27A65" w:rsidRDefault="005B581E" w:rsidP="008F6525">
            <w:pPr>
              <w:pStyle w:val="Bezproreda"/>
              <w:jc w:val="center"/>
            </w:pPr>
            <w:r>
              <w:t>Ključ</w:t>
            </w:r>
          </w:p>
        </w:tc>
      </w:tr>
    </w:tbl>
    <w:p w:rsidR="001C73EA" w:rsidRDefault="001C73EA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C5295" w:rsidTr="6F18FC4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C5295" w:rsidRPr="00973CD5" w:rsidRDefault="00FC5295" w:rsidP="00527A65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2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C5295" w:rsidRPr="00A05932" w:rsidRDefault="00FC5295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</w:tcPr>
          <w:p w:rsidR="00FC5295" w:rsidRDefault="009201DB" w:rsidP="004009E5">
            <w:pPr>
              <w:pStyle w:val="Bezproreda"/>
            </w:pPr>
            <w:r>
              <w:t>Terzić Al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FC5295" w:rsidRPr="00A05932" w:rsidRDefault="009201DB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.Most</w:t>
            </w:r>
          </w:p>
        </w:tc>
      </w:tr>
      <w:tr w:rsidR="00FC5295" w:rsidRPr="00A05932" w:rsidTr="6F18FC44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FC5295" w:rsidRPr="00A05932" w:rsidRDefault="00FC5295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C5295" w:rsidRPr="00A05932" w:rsidRDefault="00FC5295" w:rsidP="00527A65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5.10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FC5295" w:rsidRPr="00A05932" w:rsidRDefault="00FC5295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FC5295" w:rsidRPr="00A05932" w:rsidRDefault="00FC5295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FC5295" w:rsidRPr="00A05932" w:rsidRDefault="009201DB" w:rsidP="00472A46">
            <w:pPr>
              <w:pStyle w:val="Bezproreda"/>
            </w:pPr>
            <w:r>
              <w:t>Turan Arm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FC5295" w:rsidRPr="00A05932" w:rsidRDefault="009201DB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FC5295" w:rsidTr="6F18FC44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FC5295" w:rsidRPr="00A05932" w:rsidRDefault="00FC5295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FC5295" w:rsidRDefault="6F18FC44" w:rsidP="00583D0C">
            <w:pPr>
              <w:pStyle w:val="Bezproreda"/>
            </w:pPr>
            <w:r>
              <w:t>Komić Sanel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FC5295" w:rsidRPr="00A05932" w:rsidRDefault="00FC5295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FC5295" w:rsidRDefault="009201DB" w:rsidP="00472A46">
            <w:pPr>
              <w:pStyle w:val="Bezproreda"/>
            </w:pPr>
            <w:r>
              <w:t>Terzić Ajla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FC5295" w:rsidRDefault="009201DB" w:rsidP="00472A46">
            <w:pPr>
              <w:pStyle w:val="Bezproreda"/>
              <w:jc w:val="center"/>
            </w:pPr>
            <w:r>
              <w:t>S.Most</w:t>
            </w: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1C73EA" w:rsidRDefault="001C73EA" w:rsidP="001C73EA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>Slobodna ekipa:</w:t>
      </w:r>
      <w:r w:rsidRPr="00C41CCC">
        <w:rPr>
          <w:b/>
          <w:sz w:val="24"/>
          <w:szCs w:val="24"/>
        </w:rPr>
        <w:t xml:space="preserve"> </w:t>
      </w:r>
      <w:r w:rsidR="00527A65">
        <w:rPr>
          <w:noProof/>
          <w:lang w:val="hr-HR" w:eastAsia="hr-HR"/>
        </w:rPr>
        <w:drawing>
          <wp:inline distT="0" distB="0" distL="0" distR="0">
            <wp:extent cx="160655" cy="160655"/>
            <wp:effectExtent l="0" t="0" r="0" b="0"/>
            <wp:docPr id="61" name="Slika 24" descr="Opis: J:\KL USK\ruda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J:\KL USK\rudar-300x3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A65">
        <w:rPr>
          <w:b/>
          <w:sz w:val="24"/>
          <w:szCs w:val="24"/>
        </w:rPr>
        <w:t xml:space="preserve"> RUDAR</w:t>
      </w:r>
    </w:p>
    <w:p w:rsidR="001C73EA" w:rsidRDefault="001C73EA" w:rsidP="00D85066">
      <w:pPr>
        <w:pStyle w:val="Bezrazmaka1"/>
        <w:rPr>
          <w:b/>
          <w:sz w:val="20"/>
          <w:szCs w:val="20"/>
          <w:lang w:val="hr-HR"/>
        </w:rPr>
      </w:pPr>
    </w:p>
    <w:p w:rsidR="001C73EA" w:rsidRDefault="001C73EA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2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11" w:rsidRDefault="00F93011" w:rsidP="008833B4">
      <w:r>
        <w:separator/>
      </w:r>
    </w:p>
  </w:endnote>
  <w:endnote w:type="continuationSeparator" w:id="0">
    <w:p w:rsidR="00F93011" w:rsidRDefault="00F93011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F0" w:rsidRDefault="00EC07F0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EC07F0" w:rsidRDefault="00EC07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11" w:rsidRDefault="00F93011" w:rsidP="008833B4">
      <w:r>
        <w:separator/>
      </w:r>
    </w:p>
  </w:footnote>
  <w:footnote w:type="continuationSeparator" w:id="0">
    <w:p w:rsidR="00F93011" w:rsidRDefault="00F93011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Opis: D:\DADO\NK BRATSTVO\Grbovi klubova_saveza\Grb Bratstvo.jpg" style="width:89.4pt;height:103.2pt;visibility:visible;mso-wrap-style:square" o:bullet="t">
        <v:imagedata r:id="rId1" o:title="Grb Bratstvo"/>
      </v:shape>
    </w:pict>
  </w:numPicBullet>
  <w:numPicBullet w:numPicBulletId="1">
    <w:pict>
      <v:shape id="_x0000_i1040" type="#_x0000_t75" alt="Opis: 66687_161867730501411_6324840_s" style="width:130.2pt;height:130.2pt;visibility:visible;mso-wrap-style:square" o:bullet="t">
        <v:imagedata r:id="rId2" o:title="66687_161867730501411_6324840_s"/>
      </v:shape>
    </w:pict>
  </w:numPicBullet>
  <w:numPicBullet w:numPicBulletId="2">
    <w:pict>
      <v:shape id="_x0000_i1041" type="#_x0000_t75" alt="Opis: 50555_223895134166_2012769_n" style="width:180.6pt;height:306.6pt;visibility:visible;mso-wrap-style:square" o:bullet="t">
        <v:imagedata r:id="rId2" o:title="50555_223895134166_2012769_n"/>
      </v:shape>
    </w:pict>
  </w:numPicBullet>
  <w:numPicBullet w:numPicBulletId="3">
    <w:pict>
      <v:shape id="_x0000_i1042" type="#_x0000_t75" alt="Opis: J:\KL USK\Zeljeznicar Bos Krupa.jpg" style="width:135pt;height:144.6pt;visibility:visible;mso-wrap-style:square" o:bullet="t">
        <v:imagedata r:id="rId1" o:title="Zeljeznicar Bos Krupa"/>
      </v:shape>
    </w:pict>
  </w:numPicBullet>
  <w:numPicBullet w:numPicBulletId="4">
    <w:pict>
      <v:shape id="_x0000_i1043" type="#_x0000_t75" alt="Opis: J:\KL USK\10389538_663094097150328_4149742800529605823_n.jpg" style="width:9pt;height:12.6pt;flip:x;visibility:visible;mso-wrap-style:square" o:bullet="t">
        <v:imagedata r:id="rId3" o:title="10389538_663094097150328_4149742800529605823_n"/>
      </v:shape>
    </w:pict>
  </w:numPicBullet>
  <w:numPicBullet w:numPicBulletId="5">
    <w:pict>
      <v:shape id="_x0000_i1044" type="#_x0000_t75" alt="Opis: J:\KL USK\images (1).jpg" style="width:13.2pt;height:13.2pt;visibility:visible;mso-wrap-style:square" o:bullet="t">
        <v:imagedata r:id="rId4" o:title="images (1)"/>
      </v:shape>
    </w:pict>
  </w:numPicBullet>
  <w:numPicBullet w:numPicBulletId="6">
    <w:pict>
      <v:shape id="_x0000_i1045" type="#_x0000_t75" alt="Opis: https://fbcdn-sphotos-e-a.akamaihd.net/hphotos-ak-xpf1/v/t1.0-9/11002634_851995794859865_1755618189669544448_n.jpg?oh=4bfe09c81825087911e465bc11ead862&amp;oe=55811A9B&amp;__gda__=1433778673_4efd9947455d8bbf2f42503222b68d52" style="width:13.2pt;height:13.2pt;visibility:visible;mso-wrap-style:square" o:bullet="t">
        <v:imagedata r:id="rId5" o:title="11002634_851995794859865_1755618189669544448_n"/>
      </v:shape>
    </w:pict>
  </w:numPicBullet>
  <w:numPicBullet w:numPicBulletId="7">
    <w:pict>
      <v:shape id="_x0000_i1046" type="#_x0000_t75" alt="Opis: J:\KL USK\rudar-300x300.jpg" style="width:12.6pt;height:12.6pt;visibility:visible;mso-wrap-style:square" o:bullet="t">
        <v:imagedata r:id="rId6" o:title="rudar-300x300"/>
      </v:shape>
    </w:pict>
  </w:numPicBullet>
  <w:numPicBullet w:numPicBulletId="8">
    <w:pict>
      <v:shape id="_x0000_i1047" type="#_x0000_t75" alt="Opis: J:\KL USK\542116_103124853153058_677619022_n.jpg" style="width:10.8pt;height:15pt;visibility:visible;mso-wrap-style:square" o:bullet="t">
        <v:imagedata r:id="rId7" o:title="542116_103124853153058_677619022_n"/>
      </v:shape>
    </w:pict>
  </w:numPicBullet>
  <w:numPicBullet w:numPicBulletId="9">
    <w:pict>
      <v:shape id="_x0000_i1048" type="#_x0000_t75" alt="Opis: J:\NSUSK\Grbovi klubova_saveza\KL USK\10389538_663094097150328_4149742800529605823_n.jpg" style="width:157.8pt;height:219pt;visibility:visible;mso-wrap-style:square" o:bullet="t">
        <v:imagedata r:id="rId8" o:title="10389538_663094097150328_4149742800529605823_n"/>
      </v:shape>
    </w:pict>
  </w:numPicBullet>
  <w:numPicBullet w:numPicBulletId="10">
    <w:pict>
      <v:shape id="_x0000_i1049" type="#_x0000_t75" alt="capture-20150313-170613" style="width:10.8pt;height:12pt;visibility:visible;mso-wrap-style:square" o:bullet="t">
        <v:imagedata r:id="rId9" o:title="capture-20150313-170613"/>
      </v:shape>
    </w:pict>
  </w:numPicBullet>
  <w:numPicBullet w:numPicBulletId="11">
    <w:pict>
      <v:shape id="_x0000_i1050" type="#_x0000_t75" style="width:10in;height:10in;visibility:visible;mso-wrap-style:square" o:bullet="t">
        <v:imagedata r:id="rId10" o:title="10338323_996089480414177_3740751654989771212_n"/>
      </v:shape>
    </w:pict>
  </w:numPicBullet>
  <w:numPicBullet w:numPicBulletId="12">
    <w:pict>
      <v:shape id="_x0000_i1051" type="#_x0000_t75" alt="Description: 304916_251369901570683_251369618237378_747387_2105437_n" style="width:16.2pt;height:16.2pt;visibility:visible;mso-wrap-style:square" o:bullet="t">
        <v:imagedata r:id="rId11" o:title=" 304916_251369901570683_251369618237378_747387_2105437_n"/>
      </v:shape>
    </w:pict>
  </w:numPicBullet>
  <w:abstractNum w:abstractNumId="0" w15:restartNumberingAfterBreak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32"/>
    <w:rsid w:val="0002530B"/>
    <w:rsid w:val="00033AE3"/>
    <w:rsid w:val="000374BB"/>
    <w:rsid w:val="00044BEA"/>
    <w:rsid w:val="00052ED3"/>
    <w:rsid w:val="00057303"/>
    <w:rsid w:val="000577C0"/>
    <w:rsid w:val="00060F96"/>
    <w:rsid w:val="000856FC"/>
    <w:rsid w:val="000B20E1"/>
    <w:rsid w:val="000B6F82"/>
    <w:rsid w:val="000D1E46"/>
    <w:rsid w:val="000F67C9"/>
    <w:rsid w:val="001051CB"/>
    <w:rsid w:val="0010642E"/>
    <w:rsid w:val="00107405"/>
    <w:rsid w:val="00121AA5"/>
    <w:rsid w:val="00146E18"/>
    <w:rsid w:val="00153292"/>
    <w:rsid w:val="00173320"/>
    <w:rsid w:val="001B38BA"/>
    <w:rsid w:val="001B3C26"/>
    <w:rsid w:val="001B7CB3"/>
    <w:rsid w:val="001C73EA"/>
    <w:rsid w:val="001C759A"/>
    <w:rsid w:val="001D11D2"/>
    <w:rsid w:val="001F5294"/>
    <w:rsid w:val="00204402"/>
    <w:rsid w:val="00220256"/>
    <w:rsid w:val="00220AB0"/>
    <w:rsid w:val="0023729F"/>
    <w:rsid w:val="00242CD8"/>
    <w:rsid w:val="0024333F"/>
    <w:rsid w:val="00273D8D"/>
    <w:rsid w:val="002755D5"/>
    <w:rsid w:val="002801EB"/>
    <w:rsid w:val="002A66C5"/>
    <w:rsid w:val="002C0A97"/>
    <w:rsid w:val="002C5B1A"/>
    <w:rsid w:val="002C62BE"/>
    <w:rsid w:val="002D2F8A"/>
    <w:rsid w:val="002E59EE"/>
    <w:rsid w:val="002F54CB"/>
    <w:rsid w:val="002F6B32"/>
    <w:rsid w:val="00300B2F"/>
    <w:rsid w:val="0030109C"/>
    <w:rsid w:val="00301AEF"/>
    <w:rsid w:val="00302709"/>
    <w:rsid w:val="003163BF"/>
    <w:rsid w:val="00321F38"/>
    <w:rsid w:val="0032520A"/>
    <w:rsid w:val="003260C4"/>
    <w:rsid w:val="0034707D"/>
    <w:rsid w:val="00350AEA"/>
    <w:rsid w:val="00364CBF"/>
    <w:rsid w:val="00367758"/>
    <w:rsid w:val="00375071"/>
    <w:rsid w:val="00376D4B"/>
    <w:rsid w:val="00386A63"/>
    <w:rsid w:val="003962C3"/>
    <w:rsid w:val="003A0F20"/>
    <w:rsid w:val="003A5C96"/>
    <w:rsid w:val="003C3C60"/>
    <w:rsid w:val="003D3CF8"/>
    <w:rsid w:val="003E1D09"/>
    <w:rsid w:val="003E6D82"/>
    <w:rsid w:val="003F174C"/>
    <w:rsid w:val="00403999"/>
    <w:rsid w:val="00404982"/>
    <w:rsid w:val="0040562E"/>
    <w:rsid w:val="0041682A"/>
    <w:rsid w:val="00417159"/>
    <w:rsid w:val="00447D4D"/>
    <w:rsid w:val="004540F1"/>
    <w:rsid w:val="004541A8"/>
    <w:rsid w:val="00465042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27A65"/>
    <w:rsid w:val="0053410D"/>
    <w:rsid w:val="0054224A"/>
    <w:rsid w:val="00542CD1"/>
    <w:rsid w:val="005435DB"/>
    <w:rsid w:val="00546766"/>
    <w:rsid w:val="00566040"/>
    <w:rsid w:val="00575353"/>
    <w:rsid w:val="00583D0C"/>
    <w:rsid w:val="00584F5D"/>
    <w:rsid w:val="005860D5"/>
    <w:rsid w:val="00591412"/>
    <w:rsid w:val="005A061C"/>
    <w:rsid w:val="005A2331"/>
    <w:rsid w:val="005B4330"/>
    <w:rsid w:val="005B581E"/>
    <w:rsid w:val="005C0BE1"/>
    <w:rsid w:val="005C37EC"/>
    <w:rsid w:val="005E0AC3"/>
    <w:rsid w:val="005F3D81"/>
    <w:rsid w:val="005F48D2"/>
    <w:rsid w:val="005F4E32"/>
    <w:rsid w:val="00604A4C"/>
    <w:rsid w:val="0061322C"/>
    <w:rsid w:val="006217C0"/>
    <w:rsid w:val="00623E0A"/>
    <w:rsid w:val="006423A7"/>
    <w:rsid w:val="006434ED"/>
    <w:rsid w:val="00644DF6"/>
    <w:rsid w:val="00647449"/>
    <w:rsid w:val="00657CE6"/>
    <w:rsid w:val="00662E6B"/>
    <w:rsid w:val="00666B89"/>
    <w:rsid w:val="00697D34"/>
    <w:rsid w:val="006A1400"/>
    <w:rsid w:val="006B23F7"/>
    <w:rsid w:val="006B6C10"/>
    <w:rsid w:val="006E0211"/>
    <w:rsid w:val="006E1BCD"/>
    <w:rsid w:val="006E520B"/>
    <w:rsid w:val="006E61BF"/>
    <w:rsid w:val="006F2A72"/>
    <w:rsid w:val="006F4568"/>
    <w:rsid w:val="007065E6"/>
    <w:rsid w:val="00745643"/>
    <w:rsid w:val="0074664A"/>
    <w:rsid w:val="00746D4D"/>
    <w:rsid w:val="00780A4D"/>
    <w:rsid w:val="00791BAE"/>
    <w:rsid w:val="00793B75"/>
    <w:rsid w:val="00795CFE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056F"/>
    <w:rsid w:val="00821DD7"/>
    <w:rsid w:val="0083538F"/>
    <w:rsid w:val="008436B0"/>
    <w:rsid w:val="00852E83"/>
    <w:rsid w:val="0086718C"/>
    <w:rsid w:val="008833B4"/>
    <w:rsid w:val="008848C9"/>
    <w:rsid w:val="008856F0"/>
    <w:rsid w:val="008A04CD"/>
    <w:rsid w:val="008A1970"/>
    <w:rsid w:val="009201DB"/>
    <w:rsid w:val="00926E08"/>
    <w:rsid w:val="009364DF"/>
    <w:rsid w:val="009374DC"/>
    <w:rsid w:val="009376B0"/>
    <w:rsid w:val="00946515"/>
    <w:rsid w:val="0094759B"/>
    <w:rsid w:val="00956CE3"/>
    <w:rsid w:val="00973CD5"/>
    <w:rsid w:val="00975B68"/>
    <w:rsid w:val="009A41C9"/>
    <w:rsid w:val="009A7B62"/>
    <w:rsid w:val="009B5A14"/>
    <w:rsid w:val="009C1732"/>
    <w:rsid w:val="009E3E17"/>
    <w:rsid w:val="009F5568"/>
    <w:rsid w:val="009F6B98"/>
    <w:rsid w:val="00A05932"/>
    <w:rsid w:val="00A241FF"/>
    <w:rsid w:val="00A34447"/>
    <w:rsid w:val="00A64EA5"/>
    <w:rsid w:val="00A7089B"/>
    <w:rsid w:val="00A73711"/>
    <w:rsid w:val="00A75487"/>
    <w:rsid w:val="00A907B0"/>
    <w:rsid w:val="00A90FFB"/>
    <w:rsid w:val="00AD5401"/>
    <w:rsid w:val="00AD6807"/>
    <w:rsid w:val="00AD7085"/>
    <w:rsid w:val="00AE1451"/>
    <w:rsid w:val="00B1124D"/>
    <w:rsid w:val="00B1197A"/>
    <w:rsid w:val="00B169EA"/>
    <w:rsid w:val="00B277D8"/>
    <w:rsid w:val="00B47A2D"/>
    <w:rsid w:val="00B47FB3"/>
    <w:rsid w:val="00B53495"/>
    <w:rsid w:val="00B70967"/>
    <w:rsid w:val="00B733F6"/>
    <w:rsid w:val="00B76051"/>
    <w:rsid w:val="00B76CAD"/>
    <w:rsid w:val="00B77200"/>
    <w:rsid w:val="00B77BBA"/>
    <w:rsid w:val="00B9392F"/>
    <w:rsid w:val="00B947A8"/>
    <w:rsid w:val="00B96DCC"/>
    <w:rsid w:val="00B96E28"/>
    <w:rsid w:val="00BB1BB2"/>
    <w:rsid w:val="00BC0691"/>
    <w:rsid w:val="00BC31FB"/>
    <w:rsid w:val="00BD0613"/>
    <w:rsid w:val="00BD2C5E"/>
    <w:rsid w:val="00BE558B"/>
    <w:rsid w:val="00BE6177"/>
    <w:rsid w:val="00BE6D8E"/>
    <w:rsid w:val="00C003C4"/>
    <w:rsid w:val="00C01EF3"/>
    <w:rsid w:val="00C1280C"/>
    <w:rsid w:val="00C3190C"/>
    <w:rsid w:val="00C3434E"/>
    <w:rsid w:val="00C41CCC"/>
    <w:rsid w:val="00C446A4"/>
    <w:rsid w:val="00C5443F"/>
    <w:rsid w:val="00C56451"/>
    <w:rsid w:val="00CB2261"/>
    <w:rsid w:val="00CD4C10"/>
    <w:rsid w:val="00CD774E"/>
    <w:rsid w:val="00CE229F"/>
    <w:rsid w:val="00CE2FE6"/>
    <w:rsid w:val="00CE7AD6"/>
    <w:rsid w:val="00D14E3B"/>
    <w:rsid w:val="00D161CB"/>
    <w:rsid w:val="00D1704F"/>
    <w:rsid w:val="00D21DA2"/>
    <w:rsid w:val="00D22E7F"/>
    <w:rsid w:val="00D278B0"/>
    <w:rsid w:val="00D35CEE"/>
    <w:rsid w:val="00D467BD"/>
    <w:rsid w:val="00D66A33"/>
    <w:rsid w:val="00D70BAD"/>
    <w:rsid w:val="00D70D13"/>
    <w:rsid w:val="00D81CFD"/>
    <w:rsid w:val="00D85066"/>
    <w:rsid w:val="00DB2C65"/>
    <w:rsid w:val="00DB5640"/>
    <w:rsid w:val="00DD69E6"/>
    <w:rsid w:val="00DD7184"/>
    <w:rsid w:val="00DE30AB"/>
    <w:rsid w:val="00DF56AC"/>
    <w:rsid w:val="00E00A24"/>
    <w:rsid w:val="00E12AD0"/>
    <w:rsid w:val="00E15887"/>
    <w:rsid w:val="00E242CF"/>
    <w:rsid w:val="00E24FEE"/>
    <w:rsid w:val="00E42A7B"/>
    <w:rsid w:val="00E438EC"/>
    <w:rsid w:val="00E4554A"/>
    <w:rsid w:val="00E52A3F"/>
    <w:rsid w:val="00E57685"/>
    <w:rsid w:val="00E639E5"/>
    <w:rsid w:val="00E70723"/>
    <w:rsid w:val="00E753BC"/>
    <w:rsid w:val="00E8141F"/>
    <w:rsid w:val="00E828A2"/>
    <w:rsid w:val="00E83C46"/>
    <w:rsid w:val="00E85B88"/>
    <w:rsid w:val="00E87958"/>
    <w:rsid w:val="00E87FD3"/>
    <w:rsid w:val="00E90278"/>
    <w:rsid w:val="00E92F47"/>
    <w:rsid w:val="00E95B87"/>
    <w:rsid w:val="00EA1F3A"/>
    <w:rsid w:val="00EA595D"/>
    <w:rsid w:val="00EA6CC7"/>
    <w:rsid w:val="00EC07F0"/>
    <w:rsid w:val="00ED5516"/>
    <w:rsid w:val="00ED7EF5"/>
    <w:rsid w:val="00F000A2"/>
    <w:rsid w:val="00F04E2F"/>
    <w:rsid w:val="00F05A7B"/>
    <w:rsid w:val="00F0646B"/>
    <w:rsid w:val="00F1273A"/>
    <w:rsid w:val="00F21CC0"/>
    <w:rsid w:val="00F269A8"/>
    <w:rsid w:val="00F444FE"/>
    <w:rsid w:val="00F6465E"/>
    <w:rsid w:val="00F6756F"/>
    <w:rsid w:val="00F93011"/>
    <w:rsid w:val="00FA195F"/>
    <w:rsid w:val="00FB4C82"/>
    <w:rsid w:val="00FC5295"/>
    <w:rsid w:val="00FD497E"/>
    <w:rsid w:val="6F18F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A725B8-B880-9C4E-AA24-D2C90A2F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593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odlomka"/>
    <w:link w:val="Tekstbalonia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odlomk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odlomk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odlomk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-adresa">
    <w:name w:val="HTML Address"/>
    <w:basedOn w:val="Normal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odlomka"/>
    <w:link w:val="HTML-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jpe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5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2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image" Target="media/image27.jpeg"/><Relationship Id="rId28" Type="http://schemas.openxmlformats.org/officeDocument/2006/relationships/footer" Target="footer1.xml"/><Relationship Id="rId10" Type="http://schemas.openxmlformats.org/officeDocument/2006/relationships/image" Target="media/image14.jpeg"/><Relationship Id="rId19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gif"/><Relationship Id="rId27" Type="http://schemas.openxmlformats.org/officeDocument/2006/relationships/image" Target="media/image3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4F3D-3EE3-5748-83F0-BCDE95821F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... dado ..</cp:lastModifiedBy>
  <cp:revision>2</cp:revision>
  <cp:lastPrinted>2016-08-18T13:34:00Z</cp:lastPrinted>
  <dcterms:created xsi:type="dcterms:W3CDTF">2016-10-13T10:19:00Z</dcterms:created>
  <dcterms:modified xsi:type="dcterms:W3CDTF">2016-10-13T10:19:00Z</dcterms:modified>
</cp:coreProperties>
</file>